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1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双耀冲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通市通州区兴仁镇阚庵东村2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通市通州区兴仁镇阚庵东村2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定转子铁芯、转子冲片、压圈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定转子铁芯、转子冲片、压圈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6092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024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